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E037B1" w:rsidRDefault="00E037B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D73E72" w:rsidRDefault="00D73E72" w:rsidP="00D7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Modernizacja drogi nr 5135P w m. Starygród – etap I”</w:t>
      </w:r>
    </w:p>
    <w:p w:rsidR="00232DC6" w:rsidRPr="00232DC6" w:rsidRDefault="00232DC6" w:rsidP="0023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400BDB" w:rsidRPr="0088215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4D38" w:rsidRDefault="00A34D3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46BE" w:rsidRDefault="004446B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A34D38" w:rsidRPr="003E1710" w:rsidRDefault="00A34D3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446BE" w:rsidRDefault="00687919" w:rsidP="004446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446BE" w:rsidRPr="004446BE" w:rsidRDefault="004446BE" w:rsidP="004446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446BE" w:rsidRDefault="004446B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4446BE" w:rsidRPr="00307A36" w:rsidRDefault="004446B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4446BE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4446BE">
        <w:rPr>
          <w:rFonts w:ascii="Arial" w:hAnsi="Arial" w:cs="Arial"/>
          <w:sz w:val="20"/>
          <w:szCs w:val="20"/>
        </w:rPr>
        <w:t>..</w:t>
      </w:r>
    </w:p>
    <w:p w:rsidR="00A34D38" w:rsidRDefault="00A34D3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444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3B" w:rsidRDefault="00BE253B" w:rsidP="0038231F">
      <w:pPr>
        <w:spacing w:after="0" w:line="240" w:lineRule="auto"/>
      </w:pPr>
      <w:r>
        <w:separator/>
      </w:r>
    </w:p>
  </w:endnote>
  <w:endnote w:type="continuationSeparator" w:id="1">
    <w:p w:rsidR="00BE253B" w:rsidRDefault="00BE25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3F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3E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3B" w:rsidRDefault="00BE253B" w:rsidP="0038231F">
      <w:pPr>
        <w:spacing w:after="0" w:line="240" w:lineRule="auto"/>
      </w:pPr>
      <w:r>
        <w:separator/>
      </w:r>
    </w:p>
  </w:footnote>
  <w:footnote w:type="continuationSeparator" w:id="1">
    <w:p w:rsidR="00BE253B" w:rsidRDefault="00BE25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4D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D8F"/>
    <w:rsid w:val="001670F2"/>
    <w:rsid w:val="001807BF"/>
    <w:rsid w:val="00187496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32DC6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52276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3F2CA1"/>
    <w:rsid w:val="00400BDB"/>
    <w:rsid w:val="00434CC2"/>
    <w:rsid w:val="004446BE"/>
    <w:rsid w:val="00466838"/>
    <w:rsid w:val="004761C6"/>
    <w:rsid w:val="00484F88"/>
    <w:rsid w:val="004B00A9"/>
    <w:rsid w:val="004C31C1"/>
    <w:rsid w:val="004C43B8"/>
    <w:rsid w:val="004F23F7"/>
    <w:rsid w:val="004F3005"/>
    <w:rsid w:val="00500358"/>
    <w:rsid w:val="005031A7"/>
    <w:rsid w:val="00514165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10175"/>
    <w:rsid w:val="00616009"/>
    <w:rsid w:val="00633F54"/>
    <w:rsid w:val="006440B0"/>
    <w:rsid w:val="0064500B"/>
    <w:rsid w:val="00661B3E"/>
    <w:rsid w:val="00677C66"/>
    <w:rsid w:val="00687919"/>
    <w:rsid w:val="00692DF3"/>
    <w:rsid w:val="006A52B6"/>
    <w:rsid w:val="006C1E38"/>
    <w:rsid w:val="006E0FC8"/>
    <w:rsid w:val="006E16A6"/>
    <w:rsid w:val="006F0AC1"/>
    <w:rsid w:val="006F2FD9"/>
    <w:rsid w:val="006F3D32"/>
    <w:rsid w:val="007118F0"/>
    <w:rsid w:val="007218C9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30AB1"/>
    <w:rsid w:val="0084469A"/>
    <w:rsid w:val="008560CF"/>
    <w:rsid w:val="00874044"/>
    <w:rsid w:val="00875011"/>
    <w:rsid w:val="0088215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D38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A7C51"/>
    <w:rsid w:val="00BD06C3"/>
    <w:rsid w:val="00BE253B"/>
    <w:rsid w:val="00BF1F3F"/>
    <w:rsid w:val="00C00C2E"/>
    <w:rsid w:val="00C22538"/>
    <w:rsid w:val="00C4103F"/>
    <w:rsid w:val="00C456FB"/>
    <w:rsid w:val="00C51DD3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3E72"/>
    <w:rsid w:val="00D7532C"/>
    <w:rsid w:val="00DC1259"/>
    <w:rsid w:val="00DC3F44"/>
    <w:rsid w:val="00DD146A"/>
    <w:rsid w:val="00DD3E9D"/>
    <w:rsid w:val="00DE73EE"/>
    <w:rsid w:val="00DF7E35"/>
    <w:rsid w:val="00E037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5</cp:revision>
  <cp:lastPrinted>2016-07-26T08:32:00Z</cp:lastPrinted>
  <dcterms:created xsi:type="dcterms:W3CDTF">2022-07-22T11:34:00Z</dcterms:created>
  <dcterms:modified xsi:type="dcterms:W3CDTF">2024-03-12T08:41:00Z</dcterms:modified>
</cp:coreProperties>
</file>